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A3" w:rsidRPr="007B5020" w:rsidRDefault="00C60881" w:rsidP="00BF64A3">
      <w:pPr>
        <w:ind w:right="249"/>
        <w:rPr>
          <w:rFonts w:ascii="ＭＳ 明朝" w:hAnsi="ＭＳ 明朝" w:hint="eastAsia"/>
          <w:sz w:val="22"/>
        </w:rPr>
      </w:pPr>
      <w:bookmarkStart w:id="0" w:name="_GoBack"/>
      <w:bookmarkEnd w:id="0"/>
      <w:r w:rsidRPr="007B5020">
        <w:rPr>
          <w:rFonts w:ascii="ＭＳ 明朝" w:hAnsi="ＭＳ 明朝" w:hint="eastAsia"/>
          <w:sz w:val="22"/>
        </w:rPr>
        <w:t>別記様式第２号（第</w:t>
      </w:r>
      <w:r w:rsidR="0014454B" w:rsidRPr="007B5020">
        <w:rPr>
          <w:rFonts w:ascii="ＭＳ 明朝" w:hAnsi="ＭＳ 明朝" w:hint="eastAsia"/>
          <w:sz w:val="22"/>
        </w:rPr>
        <w:t>４</w:t>
      </w:r>
      <w:r w:rsidR="00BF64A3" w:rsidRPr="007B5020">
        <w:rPr>
          <w:rFonts w:ascii="ＭＳ 明朝" w:hAnsi="ＭＳ 明朝" w:hint="eastAsia"/>
          <w:sz w:val="22"/>
        </w:rPr>
        <w:t>条関係）</w:t>
      </w:r>
    </w:p>
    <w:p w:rsidR="00BF64A3" w:rsidRPr="007B5020" w:rsidRDefault="00BF64A3" w:rsidP="00BF64A3">
      <w:pPr>
        <w:ind w:right="249"/>
        <w:rPr>
          <w:rFonts w:ascii="ＭＳ 明朝" w:hAnsi="ＭＳ 明朝" w:hint="eastAsia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4A4C8D">
      <w:pPr>
        <w:ind w:right="249"/>
        <w:jc w:val="center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>誓約書</w:t>
      </w: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 xml:space="preserve">　小山市空き家バンク</w:t>
      </w:r>
      <w:r w:rsidR="00C60881" w:rsidRPr="007B5020">
        <w:rPr>
          <w:rFonts w:ascii="ＭＳ 明朝" w:hAnsi="ＭＳ 明朝" w:hint="eastAsia"/>
          <w:sz w:val="22"/>
        </w:rPr>
        <w:t>利用促進</w:t>
      </w:r>
      <w:r w:rsidRPr="007B5020">
        <w:rPr>
          <w:rFonts w:ascii="ＭＳ 明朝" w:hAnsi="ＭＳ 明朝" w:hint="eastAsia"/>
          <w:sz w:val="22"/>
        </w:rPr>
        <w:t>補助金の交付申請に当たり、次に掲げる事項について誓約します。</w:t>
      </w:r>
    </w:p>
    <w:p w:rsidR="00BF64A3" w:rsidRPr="007B5020" w:rsidRDefault="00BF64A3" w:rsidP="00BF64A3">
      <w:pPr>
        <w:ind w:right="249"/>
        <w:rPr>
          <w:rFonts w:ascii="ＭＳ 明朝" w:hAnsi="ＭＳ 明朝" w:hint="eastAsia"/>
          <w:sz w:val="22"/>
        </w:rPr>
      </w:pPr>
    </w:p>
    <w:p w:rsidR="00C14F07" w:rsidRPr="007B5020" w:rsidRDefault="00C14F07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21B81" w:rsidP="006126B5">
      <w:pPr>
        <w:ind w:leftChars="105" w:left="440" w:right="249" w:hangingChars="100" w:hanging="220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>□補助金の交付を受けた日から５年以上</w:t>
      </w:r>
      <w:r w:rsidR="00724304" w:rsidRPr="007B5020">
        <w:rPr>
          <w:rFonts w:ascii="ＭＳ 明朝" w:hAnsi="ＭＳ 明朝" w:hint="eastAsia"/>
          <w:sz w:val="22"/>
        </w:rPr>
        <w:t>(</w:t>
      </w:r>
      <w:r w:rsidR="00D77422" w:rsidRPr="007B5020">
        <w:rPr>
          <w:rFonts w:ascii="ＭＳ 明朝" w:hAnsi="ＭＳ 明朝" w:hint="eastAsia"/>
          <w:sz w:val="22"/>
        </w:rPr>
        <w:t>登録物件の</w:t>
      </w:r>
      <w:r w:rsidR="00724304" w:rsidRPr="007B5020">
        <w:rPr>
          <w:rFonts w:ascii="ＭＳ 明朝" w:hAnsi="ＭＳ 明朝" w:cs="ＭＳ 明朝" w:hint="eastAsia"/>
          <w:color w:val="000000"/>
        </w:rPr>
        <w:t>所有権を移転する場合は、当該所有権を移転するまでの期間）</w:t>
      </w:r>
      <w:r w:rsidR="00496C4A" w:rsidRPr="007B5020">
        <w:rPr>
          <w:rFonts w:ascii="ＭＳ 明朝" w:hAnsi="ＭＳ 明朝" w:cs="ＭＳ 明朝" w:hint="eastAsia"/>
          <w:color w:val="000000"/>
        </w:rPr>
        <w:t>、</w:t>
      </w:r>
      <w:r w:rsidRPr="007B5020">
        <w:rPr>
          <w:rFonts w:ascii="ＭＳ 明朝" w:hAnsi="ＭＳ 明朝" w:hint="eastAsia"/>
          <w:sz w:val="22"/>
        </w:rPr>
        <w:t>空き家</w:t>
      </w:r>
      <w:r w:rsidR="00202FA0" w:rsidRPr="007B5020">
        <w:rPr>
          <w:rFonts w:ascii="ＭＳ 明朝" w:hAnsi="ＭＳ 明朝" w:hint="eastAsia"/>
          <w:sz w:val="22"/>
        </w:rPr>
        <w:t>等</w:t>
      </w:r>
      <w:r w:rsidRPr="007B5020">
        <w:rPr>
          <w:rFonts w:ascii="ＭＳ 明朝" w:hAnsi="ＭＳ 明朝" w:hint="eastAsia"/>
          <w:sz w:val="22"/>
        </w:rPr>
        <w:t>を適正に維持管理</w:t>
      </w:r>
      <w:r w:rsidR="00BF64A3" w:rsidRPr="007B5020">
        <w:rPr>
          <w:rFonts w:ascii="ＭＳ 明朝" w:hAnsi="ＭＳ 明朝" w:hint="eastAsia"/>
          <w:sz w:val="22"/>
        </w:rPr>
        <w:t>する意思があること。</w:t>
      </w:r>
    </w:p>
    <w:p w:rsidR="006126B5" w:rsidRPr="007B5020" w:rsidRDefault="006126B5" w:rsidP="006126B5">
      <w:pPr>
        <w:ind w:leftChars="105" w:left="440" w:right="249" w:hangingChars="100" w:hanging="220"/>
        <w:rPr>
          <w:rFonts w:ascii="ＭＳ 明朝" w:hAnsi="ＭＳ 明朝" w:hint="eastAsia"/>
          <w:sz w:val="22"/>
        </w:rPr>
      </w:pPr>
    </w:p>
    <w:p w:rsidR="009D5987" w:rsidRPr="007B5020" w:rsidRDefault="00B21B81" w:rsidP="006126B5">
      <w:pPr>
        <w:ind w:leftChars="105" w:left="440" w:right="249" w:hangingChars="100" w:hanging="220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>□補助金の交付を受けた日から５年以上、</w:t>
      </w:r>
      <w:r w:rsidR="009D5987" w:rsidRPr="007B5020">
        <w:rPr>
          <w:rFonts w:ascii="ＭＳ 明朝" w:hAnsi="ＭＳ 明朝" w:hint="eastAsia"/>
          <w:sz w:val="22"/>
        </w:rPr>
        <w:t>空き家</w:t>
      </w:r>
      <w:r w:rsidR="00202FA0" w:rsidRPr="007B5020">
        <w:rPr>
          <w:rFonts w:ascii="ＭＳ 明朝" w:hAnsi="ＭＳ 明朝" w:hint="eastAsia"/>
          <w:sz w:val="22"/>
        </w:rPr>
        <w:t>等</w:t>
      </w:r>
      <w:r w:rsidR="009D5987" w:rsidRPr="007B5020">
        <w:rPr>
          <w:rFonts w:ascii="ＭＳ 明朝" w:hAnsi="ＭＳ 明朝" w:hint="eastAsia"/>
          <w:sz w:val="22"/>
        </w:rPr>
        <w:t>に定住する意思があること。</w:t>
      </w:r>
    </w:p>
    <w:p w:rsidR="00BF64A3" w:rsidRPr="007B5020" w:rsidRDefault="009D5987" w:rsidP="00BF64A3">
      <w:pPr>
        <w:ind w:right="249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 xml:space="preserve">　</w:t>
      </w:r>
    </w:p>
    <w:p w:rsidR="00BF64A3" w:rsidRPr="007B5020" w:rsidRDefault="00BF64A3" w:rsidP="004A4C8D">
      <w:pPr>
        <w:ind w:right="249" w:firstLineChars="100" w:firstLine="220"/>
        <w:rPr>
          <w:rFonts w:ascii="ＭＳ 明朝" w:hAnsi="ＭＳ 明朝" w:hint="eastAsia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4A4C8D">
      <w:pPr>
        <w:ind w:right="249" w:firstLineChars="400" w:firstLine="880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>年　　月　　日</w:t>
      </w: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>小山市長　　　　　　　様</w:t>
      </w: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2971DC" w:rsidP="004A4C8D">
      <w:pPr>
        <w:ind w:right="249" w:firstLineChars="1900" w:firstLine="4180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>誓約者</w:t>
      </w:r>
      <w:r w:rsidR="00BF64A3" w:rsidRPr="007B5020">
        <w:rPr>
          <w:rFonts w:ascii="ＭＳ 明朝" w:hAnsi="ＭＳ 明朝" w:hint="eastAsia"/>
          <w:sz w:val="22"/>
        </w:rPr>
        <w:t xml:space="preserve">　住所　　　　　　　　　　　　　　　　</w:t>
      </w: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4A4C8D">
      <w:pPr>
        <w:ind w:right="249" w:firstLineChars="2300" w:firstLine="5060"/>
        <w:rPr>
          <w:rFonts w:ascii="ＭＳ 明朝" w:hAnsi="ＭＳ 明朝" w:hint="eastAsia"/>
          <w:sz w:val="22"/>
        </w:rPr>
      </w:pPr>
      <w:r w:rsidRPr="007B5020">
        <w:rPr>
          <w:rFonts w:ascii="ＭＳ 明朝" w:hAnsi="ＭＳ 明朝" w:hint="eastAsia"/>
          <w:sz w:val="22"/>
        </w:rPr>
        <w:t xml:space="preserve">氏名　　　　　　　　　　　　　　印　</w:t>
      </w: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/>
          <w:sz w:val="22"/>
        </w:rPr>
      </w:pPr>
    </w:p>
    <w:p w:rsidR="00BF64A3" w:rsidRPr="007B5020" w:rsidRDefault="00BF64A3" w:rsidP="00BF64A3">
      <w:pPr>
        <w:ind w:right="249"/>
        <w:rPr>
          <w:rFonts w:ascii="ＭＳ 明朝" w:hAnsi="ＭＳ 明朝" w:hint="eastAsia"/>
          <w:sz w:val="22"/>
        </w:rPr>
      </w:pPr>
    </w:p>
    <w:p w:rsidR="00AC2B61" w:rsidRPr="007B5020" w:rsidRDefault="00AC2B61" w:rsidP="00BF64A3">
      <w:pPr>
        <w:ind w:right="249"/>
        <w:rPr>
          <w:rFonts w:ascii="ＭＳ 明朝" w:hAnsi="ＭＳ 明朝" w:hint="eastAsia"/>
          <w:sz w:val="22"/>
        </w:rPr>
      </w:pPr>
    </w:p>
    <w:p w:rsidR="00496C4A" w:rsidRPr="007B5020" w:rsidRDefault="00496C4A" w:rsidP="00BF64A3">
      <w:pPr>
        <w:ind w:right="249"/>
        <w:rPr>
          <w:rFonts w:ascii="ＭＳ 明朝" w:hAnsi="ＭＳ 明朝"/>
          <w:sz w:val="22"/>
        </w:rPr>
      </w:pPr>
    </w:p>
    <w:p w:rsidR="005B0B25" w:rsidRPr="007B5020" w:rsidRDefault="005B0B25" w:rsidP="00BF64A3">
      <w:pPr>
        <w:ind w:right="249"/>
        <w:rPr>
          <w:rFonts w:ascii="ＭＳ 明朝" w:hAnsi="ＭＳ 明朝" w:hint="eastAsia"/>
          <w:sz w:val="22"/>
        </w:rPr>
      </w:pPr>
    </w:p>
    <w:sectPr w:rsidR="005B0B25" w:rsidRPr="007B5020" w:rsidSect="00CF1FF7">
      <w:pgSz w:w="11906" w:h="16838" w:code="9"/>
      <w:pgMar w:top="1418" w:right="1418" w:bottom="1418" w:left="1418" w:header="851" w:footer="85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C7" w:rsidRDefault="00A505C7" w:rsidP="007520A3">
      <w:r>
        <w:separator/>
      </w:r>
    </w:p>
  </w:endnote>
  <w:endnote w:type="continuationSeparator" w:id="0">
    <w:p w:rsidR="00A505C7" w:rsidRDefault="00A505C7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C7" w:rsidRDefault="00A505C7" w:rsidP="007520A3">
      <w:r>
        <w:separator/>
      </w:r>
    </w:p>
  </w:footnote>
  <w:footnote w:type="continuationSeparator" w:id="0">
    <w:p w:rsidR="00A505C7" w:rsidRDefault="00A505C7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52F1A"/>
    <w:multiLevelType w:val="hybridMultilevel"/>
    <w:tmpl w:val="79264992"/>
    <w:lvl w:ilvl="0" w:tplc="91CA5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6D03"/>
    <w:rsid w:val="0001308A"/>
    <w:rsid w:val="000169BF"/>
    <w:rsid w:val="000514EF"/>
    <w:rsid w:val="00063620"/>
    <w:rsid w:val="00066BD1"/>
    <w:rsid w:val="0008395C"/>
    <w:rsid w:val="000912FC"/>
    <w:rsid w:val="00091A9C"/>
    <w:rsid w:val="000A454C"/>
    <w:rsid w:val="000A5EF6"/>
    <w:rsid w:val="000B2725"/>
    <w:rsid w:val="000B77ED"/>
    <w:rsid w:val="000D372A"/>
    <w:rsid w:val="000E7B9D"/>
    <w:rsid w:val="000F0F8A"/>
    <w:rsid w:val="000F3B81"/>
    <w:rsid w:val="000F3D37"/>
    <w:rsid w:val="001049BA"/>
    <w:rsid w:val="00107FD0"/>
    <w:rsid w:val="001223B5"/>
    <w:rsid w:val="001265DD"/>
    <w:rsid w:val="00127CD2"/>
    <w:rsid w:val="0014454B"/>
    <w:rsid w:val="00150DE0"/>
    <w:rsid w:val="00154451"/>
    <w:rsid w:val="0016007D"/>
    <w:rsid w:val="00173548"/>
    <w:rsid w:val="00173FF3"/>
    <w:rsid w:val="00175C07"/>
    <w:rsid w:val="001C4749"/>
    <w:rsid w:val="001D478E"/>
    <w:rsid w:val="001D5361"/>
    <w:rsid w:val="001F1EE6"/>
    <w:rsid w:val="0020019C"/>
    <w:rsid w:val="00202FA0"/>
    <w:rsid w:val="00204E9A"/>
    <w:rsid w:val="00206C90"/>
    <w:rsid w:val="00206D8A"/>
    <w:rsid w:val="00210B1A"/>
    <w:rsid w:val="0023201B"/>
    <w:rsid w:val="002335F1"/>
    <w:rsid w:val="0023639D"/>
    <w:rsid w:val="00247AE5"/>
    <w:rsid w:val="00247C2E"/>
    <w:rsid w:val="002559AA"/>
    <w:rsid w:val="002848C7"/>
    <w:rsid w:val="002902EE"/>
    <w:rsid w:val="00290FCB"/>
    <w:rsid w:val="002971DC"/>
    <w:rsid w:val="002B7CCE"/>
    <w:rsid w:val="002C2F27"/>
    <w:rsid w:val="002D2D04"/>
    <w:rsid w:val="002D67B5"/>
    <w:rsid w:val="002F6650"/>
    <w:rsid w:val="0032354D"/>
    <w:rsid w:val="00350A87"/>
    <w:rsid w:val="003521E2"/>
    <w:rsid w:val="00360E28"/>
    <w:rsid w:val="00371DA7"/>
    <w:rsid w:val="00376D19"/>
    <w:rsid w:val="00383496"/>
    <w:rsid w:val="003949DC"/>
    <w:rsid w:val="003A61E2"/>
    <w:rsid w:val="003B5C44"/>
    <w:rsid w:val="003C32C5"/>
    <w:rsid w:val="003D7B9A"/>
    <w:rsid w:val="003E1517"/>
    <w:rsid w:val="003E73B9"/>
    <w:rsid w:val="003F37A6"/>
    <w:rsid w:val="0042280A"/>
    <w:rsid w:val="0043077D"/>
    <w:rsid w:val="004341A8"/>
    <w:rsid w:val="00443A06"/>
    <w:rsid w:val="004466DD"/>
    <w:rsid w:val="00456E68"/>
    <w:rsid w:val="00464894"/>
    <w:rsid w:val="00467E9C"/>
    <w:rsid w:val="00470F49"/>
    <w:rsid w:val="00471FF4"/>
    <w:rsid w:val="00473ADC"/>
    <w:rsid w:val="004801EC"/>
    <w:rsid w:val="00492013"/>
    <w:rsid w:val="00496C4A"/>
    <w:rsid w:val="004A00F0"/>
    <w:rsid w:val="004A20A8"/>
    <w:rsid w:val="004A35B4"/>
    <w:rsid w:val="004A4C8D"/>
    <w:rsid w:val="004B0E96"/>
    <w:rsid w:val="004D289E"/>
    <w:rsid w:val="004D59F3"/>
    <w:rsid w:val="004E3618"/>
    <w:rsid w:val="004F2DA2"/>
    <w:rsid w:val="005139CC"/>
    <w:rsid w:val="00514495"/>
    <w:rsid w:val="0051603E"/>
    <w:rsid w:val="005207FF"/>
    <w:rsid w:val="005478B6"/>
    <w:rsid w:val="005501BA"/>
    <w:rsid w:val="00552A26"/>
    <w:rsid w:val="00554744"/>
    <w:rsid w:val="00590661"/>
    <w:rsid w:val="00592E29"/>
    <w:rsid w:val="005A4750"/>
    <w:rsid w:val="005A59A1"/>
    <w:rsid w:val="005B0B25"/>
    <w:rsid w:val="005B0BA9"/>
    <w:rsid w:val="005B35EB"/>
    <w:rsid w:val="005C76EC"/>
    <w:rsid w:val="005F2BCC"/>
    <w:rsid w:val="005F31E6"/>
    <w:rsid w:val="005F5EDA"/>
    <w:rsid w:val="006114F9"/>
    <w:rsid w:val="006126B5"/>
    <w:rsid w:val="00614D56"/>
    <w:rsid w:val="00631951"/>
    <w:rsid w:val="00637A79"/>
    <w:rsid w:val="00646E1A"/>
    <w:rsid w:val="0065694D"/>
    <w:rsid w:val="00660DF0"/>
    <w:rsid w:val="00665FB4"/>
    <w:rsid w:val="00685137"/>
    <w:rsid w:val="006B24D2"/>
    <w:rsid w:val="006B514B"/>
    <w:rsid w:val="006C29D8"/>
    <w:rsid w:val="006E1014"/>
    <w:rsid w:val="006E2FB8"/>
    <w:rsid w:val="006F195D"/>
    <w:rsid w:val="006F2632"/>
    <w:rsid w:val="006F2862"/>
    <w:rsid w:val="006F6D96"/>
    <w:rsid w:val="00724304"/>
    <w:rsid w:val="00726599"/>
    <w:rsid w:val="007337E8"/>
    <w:rsid w:val="00736538"/>
    <w:rsid w:val="007512E6"/>
    <w:rsid w:val="007520A3"/>
    <w:rsid w:val="0076591E"/>
    <w:rsid w:val="00774407"/>
    <w:rsid w:val="00780265"/>
    <w:rsid w:val="007844F3"/>
    <w:rsid w:val="00791B73"/>
    <w:rsid w:val="0079418B"/>
    <w:rsid w:val="007A180C"/>
    <w:rsid w:val="007B5020"/>
    <w:rsid w:val="007C1270"/>
    <w:rsid w:val="007F77B6"/>
    <w:rsid w:val="008150DB"/>
    <w:rsid w:val="00836C2E"/>
    <w:rsid w:val="00864189"/>
    <w:rsid w:val="00865269"/>
    <w:rsid w:val="00872DFD"/>
    <w:rsid w:val="00877A00"/>
    <w:rsid w:val="00884D62"/>
    <w:rsid w:val="008A1FEF"/>
    <w:rsid w:val="008A5EA6"/>
    <w:rsid w:val="008B1F8E"/>
    <w:rsid w:val="008C5FD3"/>
    <w:rsid w:val="008E7EF3"/>
    <w:rsid w:val="00904933"/>
    <w:rsid w:val="009211F8"/>
    <w:rsid w:val="009358E1"/>
    <w:rsid w:val="00967289"/>
    <w:rsid w:val="009766EA"/>
    <w:rsid w:val="009779CF"/>
    <w:rsid w:val="00982D61"/>
    <w:rsid w:val="00991B6B"/>
    <w:rsid w:val="00992866"/>
    <w:rsid w:val="009930E1"/>
    <w:rsid w:val="009B1818"/>
    <w:rsid w:val="009B25DB"/>
    <w:rsid w:val="009D2053"/>
    <w:rsid w:val="009D5987"/>
    <w:rsid w:val="009F19B7"/>
    <w:rsid w:val="00A03CCC"/>
    <w:rsid w:val="00A0478E"/>
    <w:rsid w:val="00A1389D"/>
    <w:rsid w:val="00A14302"/>
    <w:rsid w:val="00A21451"/>
    <w:rsid w:val="00A33DC4"/>
    <w:rsid w:val="00A361FD"/>
    <w:rsid w:val="00A41860"/>
    <w:rsid w:val="00A505C7"/>
    <w:rsid w:val="00A64A4B"/>
    <w:rsid w:val="00A66DD6"/>
    <w:rsid w:val="00A73F0A"/>
    <w:rsid w:val="00A86780"/>
    <w:rsid w:val="00A87A60"/>
    <w:rsid w:val="00A9563D"/>
    <w:rsid w:val="00AA7AEA"/>
    <w:rsid w:val="00AC2B61"/>
    <w:rsid w:val="00AD0119"/>
    <w:rsid w:val="00AD0E88"/>
    <w:rsid w:val="00AD35D1"/>
    <w:rsid w:val="00AF1696"/>
    <w:rsid w:val="00B056CF"/>
    <w:rsid w:val="00B17B72"/>
    <w:rsid w:val="00B21B81"/>
    <w:rsid w:val="00B232A1"/>
    <w:rsid w:val="00B36341"/>
    <w:rsid w:val="00B37B9B"/>
    <w:rsid w:val="00B4086A"/>
    <w:rsid w:val="00B41385"/>
    <w:rsid w:val="00B4409F"/>
    <w:rsid w:val="00B70157"/>
    <w:rsid w:val="00B75ACC"/>
    <w:rsid w:val="00B95288"/>
    <w:rsid w:val="00B956AE"/>
    <w:rsid w:val="00BA37F3"/>
    <w:rsid w:val="00BA6BAE"/>
    <w:rsid w:val="00BD329F"/>
    <w:rsid w:val="00BE2C76"/>
    <w:rsid w:val="00BF30AB"/>
    <w:rsid w:val="00BF481C"/>
    <w:rsid w:val="00BF64A3"/>
    <w:rsid w:val="00C01859"/>
    <w:rsid w:val="00C118C9"/>
    <w:rsid w:val="00C14F07"/>
    <w:rsid w:val="00C43051"/>
    <w:rsid w:val="00C440C7"/>
    <w:rsid w:val="00C57A72"/>
    <w:rsid w:val="00C60881"/>
    <w:rsid w:val="00C702B1"/>
    <w:rsid w:val="00C70948"/>
    <w:rsid w:val="00C747D0"/>
    <w:rsid w:val="00C83A02"/>
    <w:rsid w:val="00C83E8E"/>
    <w:rsid w:val="00C87357"/>
    <w:rsid w:val="00C92F00"/>
    <w:rsid w:val="00CA6ABF"/>
    <w:rsid w:val="00CC1F15"/>
    <w:rsid w:val="00CD148F"/>
    <w:rsid w:val="00CD5B6E"/>
    <w:rsid w:val="00CD5DA0"/>
    <w:rsid w:val="00CF03FB"/>
    <w:rsid w:val="00CF1FF7"/>
    <w:rsid w:val="00CF3AE2"/>
    <w:rsid w:val="00CF3E86"/>
    <w:rsid w:val="00D006EC"/>
    <w:rsid w:val="00D37A3B"/>
    <w:rsid w:val="00D450E5"/>
    <w:rsid w:val="00D61FEA"/>
    <w:rsid w:val="00D76514"/>
    <w:rsid w:val="00D77422"/>
    <w:rsid w:val="00D80967"/>
    <w:rsid w:val="00D8411A"/>
    <w:rsid w:val="00D849B3"/>
    <w:rsid w:val="00D921FA"/>
    <w:rsid w:val="00D933AD"/>
    <w:rsid w:val="00D944EF"/>
    <w:rsid w:val="00D97F74"/>
    <w:rsid w:val="00DA27C0"/>
    <w:rsid w:val="00DA29DA"/>
    <w:rsid w:val="00DA340B"/>
    <w:rsid w:val="00DA3726"/>
    <w:rsid w:val="00DD43D9"/>
    <w:rsid w:val="00DE2D5A"/>
    <w:rsid w:val="00DE5B41"/>
    <w:rsid w:val="00E01BDD"/>
    <w:rsid w:val="00E050AB"/>
    <w:rsid w:val="00E1050C"/>
    <w:rsid w:val="00E16084"/>
    <w:rsid w:val="00E238C9"/>
    <w:rsid w:val="00E26A44"/>
    <w:rsid w:val="00E60AC9"/>
    <w:rsid w:val="00E60FC3"/>
    <w:rsid w:val="00E63164"/>
    <w:rsid w:val="00E71E5C"/>
    <w:rsid w:val="00EB0921"/>
    <w:rsid w:val="00EB1A0D"/>
    <w:rsid w:val="00EB4B32"/>
    <w:rsid w:val="00F1619E"/>
    <w:rsid w:val="00F227D9"/>
    <w:rsid w:val="00F26FCD"/>
    <w:rsid w:val="00F3590B"/>
    <w:rsid w:val="00F36FAC"/>
    <w:rsid w:val="00F37028"/>
    <w:rsid w:val="00F3795C"/>
    <w:rsid w:val="00F56F00"/>
    <w:rsid w:val="00F626C2"/>
    <w:rsid w:val="00F63869"/>
    <w:rsid w:val="00F7173B"/>
    <w:rsid w:val="00F722E0"/>
    <w:rsid w:val="00F80A5B"/>
    <w:rsid w:val="00F878CE"/>
    <w:rsid w:val="00F951DE"/>
    <w:rsid w:val="00FA56DB"/>
    <w:rsid w:val="00FA6D6D"/>
    <w:rsid w:val="00FB1694"/>
    <w:rsid w:val="00FC406F"/>
    <w:rsid w:val="00FC4A82"/>
    <w:rsid w:val="00FC58A4"/>
    <w:rsid w:val="00FE3911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FFBBB-CEEC-43E2-A9E8-11F63DC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5A4750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link w:val="a3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link w:val="a5"/>
    <w:uiPriority w:val="99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20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520A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520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C643-4DBF-40D2-9278-284A4C6D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2</cp:revision>
  <cp:lastPrinted>2018-03-16T01:30:00Z</cp:lastPrinted>
  <dcterms:created xsi:type="dcterms:W3CDTF">2019-11-28T04:46:00Z</dcterms:created>
  <dcterms:modified xsi:type="dcterms:W3CDTF">2019-11-28T04:46:00Z</dcterms:modified>
</cp:coreProperties>
</file>